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CD1438">
        <w:rPr>
          <w:b/>
          <w:bCs/>
        </w:rPr>
        <w:t>61</w:t>
      </w:r>
      <w:r w:rsidR="00716058" w:rsidRPr="00805041">
        <w:rPr>
          <w:b/>
          <w:bCs/>
        </w:rPr>
        <w:t>/202</w:t>
      </w:r>
      <w:r w:rsidR="000F49DD">
        <w:rPr>
          <w:b/>
          <w:bCs/>
        </w:rPr>
        <w:t>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5870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CD1438">
        <w:rPr>
          <w:b/>
          <w:bCs/>
        </w:rPr>
        <w:t>309</w:t>
      </w:r>
      <w:r w:rsidR="002B2AF5">
        <w:rPr>
          <w:b/>
          <w:bCs/>
        </w:rPr>
        <w:t>/202</w:t>
      </w:r>
      <w:r w:rsidR="000F49DD">
        <w:rPr>
          <w:b/>
          <w:bCs/>
        </w:rPr>
        <w:t>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7129A1">
      <w:pPr>
        <w:spacing w:after="7"/>
        <w:ind w:left="-851" w:right="-709"/>
        <w:jc w:val="both"/>
      </w:pPr>
      <w:r w:rsidRPr="009A7A92">
        <w:t>A</w:t>
      </w:r>
      <w:r w:rsidR="000E4EB8">
        <w:t>presentamos nossa proposta para</w:t>
      </w:r>
      <w:r w:rsidR="000F49DD">
        <w:t xml:space="preserve"> </w:t>
      </w:r>
      <w:r w:rsidR="00CD1438" w:rsidRPr="00CD1438">
        <w:t>Aquisição de 3000 (três mil) sacos de ráfia para</w:t>
      </w:r>
      <w:r w:rsidR="00BF724D">
        <w:t xml:space="preserve"> armazenar </w:t>
      </w:r>
      <w:proofErr w:type="gramStart"/>
      <w:r w:rsidR="00BF724D">
        <w:t>e  ensacar</w:t>
      </w:r>
      <w:proofErr w:type="gramEnd"/>
      <w:r w:rsidR="00BF724D">
        <w:t xml:space="preserve"> o material após os </w:t>
      </w:r>
      <w:proofErr w:type="spellStart"/>
      <w:r w:rsidR="00BF724D">
        <w:t>trabaçhos</w:t>
      </w:r>
      <w:proofErr w:type="spellEnd"/>
      <w:r w:rsidR="00BF724D">
        <w:t xml:space="preserve"> de peneiração, tingimento e separação</w:t>
      </w:r>
      <w:r w:rsidR="00CD1438">
        <w:t>,</w:t>
      </w:r>
      <w:bookmarkStart w:id="1" w:name="_GoBack"/>
      <w:bookmarkEnd w:id="1"/>
      <w:r w:rsidR="00CD1438">
        <w:t xml:space="preserve">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7129A1">
      <w:pPr>
        <w:spacing w:after="10"/>
        <w:ind w:left="-142" w:right="333" w:hanging="709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7129A1">
      <w:pPr>
        <w:ind w:left="-142" w:right="333" w:hanging="709"/>
      </w:pPr>
      <w:r w:rsidRPr="009A7A92">
        <w:rPr>
          <w:b/>
        </w:rPr>
        <w:t xml:space="preserve">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NOME DA EMPRESA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CNPJ e INSCRIÇÃO ESTADUAL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REPRESENTANTE e CARGO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CARTEIRA DE IDENTIDADE e CPF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ENDEREÇO E TELEFONE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7129A1">
      <w:pPr>
        <w:pStyle w:val="PargrafodaLista"/>
        <w:numPr>
          <w:ilvl w:val="0"/>
          <w:numId w:val="46"/>
        </w:numPr>
        <w:spacing w:after="10"/>
        <w:ind w:right="333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8744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2835"/>
        <w:gridCol w:w="851"/>
        <w:gridCol w:w="1417"/>
        <w:gridCol w:w="1418"/>
        <w:gridCol w:w="1560"/>
      </w:tblGrid>
      <w:tr w:rsidR="008154D7" w:rsidRPr="009A7A92" w:rsidTr="008154D7">
        <w:trPr>
          <w:cantSplit/>
          <w:trHeight w:val="113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154D7" w:rsidRPr="009A7A92" w:rsidRDefault="008154D7" w:rsidP="007129A1">
            <w:pPr>
              <w:ind w:left="113" w:right="113"/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>
              <w:rPr>
                <w:b/>
              </w:rPr>
              <w:t xml:space="preserve"> Sacos</w:t>
            </w:r>
            <w:r w:rsidRPr="009A7A92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Default="008154D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154D7" w:rsidRPr="009A7A92" w:rsidTr="008154D7">
        <w:trPr>
          <w:trHeight w:val="56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Default="008154D7" w:rsidP="007129A1">
            <w:pPr>
              <w:ind w:left="9"/>
              <w:jc w:val="both"/>
            </w:pPr>
            <w:r>
              <w:t xml:space="preserve">Sacos de Ráfia </w:t>
            </w:r>
          </w:p>
          <w:p w:rsidR="008154D7" w:rsidRDefault="008154D7" w:rsidP="007129A1">
            <w:pPr>
              <w:ind w:left="9"/>
              <w:jc w:val="both"/>
            </w:pPr>
            <w:r>
              <w:t>Material Polipropileno</w:t>
            </w:r>
          </w:p>
          <w:p w:rsidR="008154D7" w:rsidRDefault="008154D7" w:rsidP="007129A1">
            <w:pPr>
              <w:ind w:left="9"/>
              <w:jc w:val="both"/>
            </w:pPr>
            <w:r>
              <w:t>Tamanho 50 x 60 (sendo 50 cm de largura por 60 cm de altura)</w:t>
            </w:r>
          </w:p>
          <w:p w:rsidR="008154D7" w:rsidRDefault="008154D7" w:rsidP="007129A1">
            <w:pPr>
              <w:ind w:left="9"/>
              <w:jc w:val="both"/>
            </w:pPr>
            <w:r>
              <w:t>Sem impressão</w:t>
            </w:r>
          </w:p>
          <w:p w:rsidR="00232E94" w:rsidRDefault="00232E94" w:rsidP="007129A1">
            <w:pPr>
              <w:ind w:left="9"/>
              <w:jc w:val="both"/>
            </w:pPr>
            <w:r>
              <w:t xml:space="preserve">Frete Inclus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Default="008154D7" w:rsidP="007129A1">
            <w:pPr>
              <w:jc w:val="center"/>
            </w:pPr>
            <w: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D7" w:rsidRDefault="008154D7" w:rsidP="007129A1">
            <w:pPr>
              <w:ind w:left="142" w:right="33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D7" w:rsidRPr="009A7A92" w:rsidRDefault="008154D7" w:rsidP="007129A1">
            <w:pPr>
              <w:ind w:left="142" w:right="333"/>
              <w:jc w:val="center"/>
            </w:pPr>
            <w:r>
              <w:t>R$</w:t>
            </w:r>
          </w:p>
        </w:tc>
      </w:tr>
    </w:tbl>
    <w:p w:rsidR="00C10048" w:rsidRPr="00C10048" w:rsidRDefault="00C10048" w:rsidP="000F49DD">
      <w:pPr>
        <w:spacing w:after="9"/>
        <w:ind w:left="142" w:right="709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A31C17" w:rsidRDefault="00C10048" w:rsidP="007129A1">
      <w:pPr>
        <w:spacing w:after="10"/>
        <w:ind w:left="-709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316615" w:rsidRDefault="00316615" w:rsidP="007129A1">
      <w:pPr>
        <w:spacing w:after="10"/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232E94">
        <w:t>30</w:t>
      </w:r>
      <w:r w:rsidRPr="009A7A92">
        <w:t xml:space="preserve"> (</w:t>
      </w:r>
      <w:r w:rsidR="00232E94">
        <w:t>trinta</w:t>
      </w:r>
      <w:r w:rsidRPr="009A7A92">
        <w:t xml:space="preserve">) dias após </w:t>
      </w:r>
      <w:r w:rsidR="000F49DD">
        <w:t xml:space="preserve">emissão da Nota Fiscal e entrega do material, devidamente atestada </w:t>
      </w:r>
      <w:r w:rsidR="00021BD6">
        <w:t>pelo requisitante</w:t>
      </w:r>
      <w:r w:rsidRPr="009A7A92">
        <w:t xml:space="preserve">. </w:t>
      </w:r>
    </w:p>
    <w:p w:rsidR="00381C76" w:rsidRDefault="00381C76" w:rsidP="007129A1">
      <w:pPr>
        <w:spacing w:after="10"/>
        <w:ind w:left="-567" w:right="333"/>
        <w:jc w:val="both"/>
      </w:pPr>
    </w:p>
    <w:p w:rsidR="00381C76" w:rsidRDefault="00381C76" w:rsidP="007129A1">
      <w:pPr>
        <w:spacing w:after="10"/>
        <w:ind w:left="-567" w:right="333"/>
        <w:jc w:val="both"/>
      </w:pPr>
    </w:p>
    <w:p w:rsidR="00C90190" w:rsidRDefault="00C90190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7129A1">
      <w:pPr>
        <w:pStyle w:val="PargrafodaLista"/>
        <w:numPr>
          <w:ilvl w:val="0"/>
          <w:numId w:val="43"/>
        </w:numPr>
        <w:ind w:left="-567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7129A1">
      <w:pPr>
        <w:pStyle w:val="PargrafodaLista"/>
        <w:ind w:left="-567"/>
        <w:rPr>
          <w:bCs/>
        </w:rPr>
      </w:pPr>
    </w:p>
    <w:p w:rsidR="00A31C17" w:rsidRPr="00A769FE" w:rsidRDefault="00A31C17" w:rsidP="007129A1">
      <w:pPr>
        <w:pStyle w:val="PargrafodaLista"/>
        <w:numPr>
          <w:ilvl w:val="0"/>
          <w:numId w:val="43"/>
        </w:numPr>
        <w:ind w:left="-567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7129A1">
      <w:pPr>
        <w:pStyle w:val="PargrafodaLista"/>
        <w:ind w:left="-567"/>
        <w:rPr>
          <w:bCs/>
        </w:rPr>
      </w:pPr>
    </w:p>
    <w:p w:rsidR="00A31C17" w:rsidRPr="00A769FE" w:rsidRDefault="00A31C17" w:rsidP="007129A1">
      <w:pPr>
        <w:pStyle w:val="PargrafodaLista"/>
        <w:numPr>
          <w:ilvl w:val="0"/>
          <w:numId w:val="43"/>
        </w:numPr>
        <w:ind w:left="-567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7129A1">
      <w:pPr>
        <w:pStyle w:val="PargrafodaLista"/>
        <w:ind w:left="-567"/>
        <w:rPr>
          <w:bCs/>
        </w:rPr>
      </w:pPr>
    </w:p>
    <w:p w:rsidR="00A31C17" w:rsidRPr="00E44C30" w:rsidRDefault="00E44C30" w:rsidP="007129A1">
      <w:pPr>
        <w:pStyle w:val="PargrafodaLista"/>
        <w:numPr>
          <w:ilvl w:val="0"/>
          <w:numId w:val="43"/>
        </w:numPr>
        <w:ind w:left="-567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Pr="00A31C17" w:rsidRDefault="00A31C17" w:rsidP="007129A1">
      <w:pPr>
        <w:pStyle w:val="PargrafodaLista"/>
        <w:ind w:left="-567"/>
        <w:jc w:val="both"/>
        <w:rPr>
          <w:bCs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2E94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57DA5"/>
    <w:rsid w:val="00361EEF"/>
    <w:rsid w:val="00367AD7"/>
    <w:rsid w:val="00371CEB"/>
    <w:rsid w:val="00380532"/>
    <w:rsid w:val="00381C76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154D7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24D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438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EAE8-775E-488F-BD3E-7C1AEFB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30</cp:revision>
  <cp:lastPrinted>2024-02-21T15:04:00Z</cp:lastPrinted>
  <dcterms:created xsi:type="dcterms:W3CDTF">2024-02-21T15:49:00Z</dcterms:created>
  <dcterms:modified xsi:type="dcterms:W3CDTF">2026-04-10T16:15:00Z</dcterms:modified>
</cp:coreProperties>
</file>